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6A" w:rsidRDefault="006F723C" w:rsidP="00F7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C13EA" w:rsidRPr="006F723C">
        <w:rPr>
          <w:rFonts w:ascii="Times New Roman" w:eastAsia="Times New Roman" w:hAnsi="Times New Roman" w:cs="Times New Roman"/>
          <w:b/>
          <w:sz w:val="28"/>
          <w:szCs w:val="28"/>
        </w:rPr>
        <w:t>Перече</w:t>
      </w:r>
      <w:r w:rsidR="00CA1B3F" w:rsidRPr="006F723C">
        <w:rPr>
          <w:rFonts w:ascii="Times New Roman" w:eastAsia="Times New Roman" w:hAnsi="Times New Roman" w:cs="Times New Roman"/>
          <w:b/>
          <w:sz w:val="28"/>
          <w:szCs w:val="28"/>
        </w:rPr>
        <w:t xml:space="preserve">нь муниципальных </w:t>
      </w:r>
      <w:r w:rsidR="00EC13EA" w:rsidRPr="006F723C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="00CA1B3F" w:rsidRPr="006F72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</w:t>
      </w:r>
      <w:r w:rsidRPr="006F723C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</w:t>
      </w:r>
      <w:proofErr w:type="spellStart"/>
      <w:r w:rsidRPr="006F723C">
        <w:rPr>
          <w:rFonts w:ascii="Times New Roman" w:eastAsia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6F723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F41498" w:rsidRPr="00E31DE7" w:rsidRDefault="00F41498" w:rsidP="00F7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985"/>
        <w:gridCol w:w="3827"/>
        <w:gridCol w:w="2127"/>
      </w:tblGrid>
      <w:tr w:rsidR="003B2BDF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3B2BDF" w:rsidRDefault="00136098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136098" w:rsidRDefault="00136098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3827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й</w:t>
            </w:r>
          </w:p>
          <w:p w:rsidR="003B2BDF" w:rsidRDefault="002F6A8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B2BDF" w:rsidRPr="008A1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2F6A83" w:rsidRPr="008A1354" w:rsidRDefault="002F6A8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нный адрес 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Алдаркин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136098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BDF" w:rsidRPr="008A1354" w:rsidRDefault="00136098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3827" w:type="dxa"/>
            <w:vAlign w:val="center"/>
          </w:tcPr>
          <w:p w:rsidR="006026EB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5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026EB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Алдаркино</w:t>
            </w:r>
            <w:proofErr w:type="spellEnd"/>
            <w:r w:rsidR="006026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ьв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4</w:t>
            </w:r>
          </w:p>
        </w:tc>
        <w:tc>
          <w:tcPr>
            <w:tcW w:w="2127" w:type="dxa"/>
            <w:vAlign w:val="center"/>
          </w:tcPr>
          <w:p w:rsidR="00E606C5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3-17</w:t>
            </w:r>
            <w:r w:rsidR="00E60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6C5" w:rsidRPr="008A1354" w:rsidRDefault="00E606C5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1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Боровая  основна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982FBC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Татьяна Николаевна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0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лтубанов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Красноармейская,1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оветская,13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-76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6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Елхов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авилевна</w:t>
            </w:r>
            <w:proofErr w:type="spellEnd"/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0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7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9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ы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Анатоль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7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ка,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4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ool16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бан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лексе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4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банка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 Заречная, 47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7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17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Федоровна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6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ка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 Молодежная, 1А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21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Лисьеполян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982FBC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 Никита Викторович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2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ись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8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22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E556F9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02, О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гутов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3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23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епл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4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ая Тепловка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жний конец, 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4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29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982FBC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 Данила Викторович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7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з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43/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9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ool32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лександр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8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александров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г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ок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5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38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ил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2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дилово,ул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0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41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ина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8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E2761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ахматовка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6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44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Боровая средня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на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0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лтубанов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-76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3@oobz.ru</w:t>
            </w:r>
          </w:p>
        </w:tc>
      </w:tr>
      <w:tr w:rsidR="00DD3CB3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DD3CB3" w:rsidRPr="006F723C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вязов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3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овка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22В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8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4@oobz.ru</w:t>
            </w:r>
          </w:p>
        </w:tc>
      </w:tr>
      <w:tr w:rsidR="00454374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454374" w:rsidRPr="006F723C" w:rsidRDefault="00454374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Державинская средня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454374" w:rsidRPr="008A1354" w:rsidRDefault="00454374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Светлана Олеговна</w:t>
            </w:r>
          </w:p>
        </w:tc>
        <w:tc>
          <w:tcPr>
            <w:tcW w:w="3827" w:type="dxa"/>
            <w:vAlign w:val="center"/>
          </w:tcPr>
          <w:p w:rsidR="00454374" w:rsidRDefault="00454374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6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E2761" w:rsidRDefault="00454374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н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4374" w:rsidRPr="008A1354" w:rsidRDefault="00454374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2127" w:type="dxa"/>
            <w:vAlign w:val="center"/>
          </w:tcPr>
          <w:p w:rsidR="00454374" w:rsidRDefault="00454374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1-31</w:t>
            </w:r>
            <w:r w:rsidR="00E60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6C5" w:rsidRPr="008A1354" w:rsidRDefault="00E606C5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05@oobz.ru</w:t>
            </w:r>
          </w:p>
        </w:tc>
      </w:tr>
      <w:tr w:rsidR="003B2BDF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3B2BDF" w:rsidRPr="006F723C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средняя общеобразовательная школа" </w:t>
            </w:r>
            <w:proofErr w:type="spellStart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6F7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7A56D5" w:rsidRPr="008A1354" w:rsidRDefault="007A56D5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 Владимир Александрович</w:t>
            </w:r>
          </w:p>
        </w:tc>
        <w:tc>
          <w:tcPr>
            <w:tcW w:w="3827" w:type="dxa"/>
            <w:vAlign w:val="center"/>
          </w:tcPr>
          <w:p w:rsidR="00AF0139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1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F0139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, 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22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0-11</w:t>
            </w:r>
            <w:r w:rsidR="00E60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6C5" w:rsidRPr="008A1354" w:rsidRDefault="00E606C5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11@oobz.ru</w:t>
            </w:r>
          </w:p>
        </w:tc>
      </w:tr>
      <w:tr w:rsidR="003B2BDF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7A56D5" w:rsidRPr="008A1354" w:rsidRDefault="007A56D5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Валерий Михайлович</w:t>
            </w:r>
          </w:p>
        </w:tc>
        <w:tc>
          <w:tcPr>
            <w:tcW w:w="3827" w:type="dxa"/>
            <w:vAlign w:val="center"/>
          </w:tcPr>
          <w:p w:rsidR="00AF0139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5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B2BDF" w:rsidRPr="008A1354" w:rsidRDefault="00AF0139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илинка</w:t>
            </w:r>
            <w:proofErr w:type="spell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1-19</w:t>
            </w:r>
            <w:r w:rsidR="00E60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6C5" w:rsidRPr="008A1354" w:rsidRDefault="00E606C5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12@oobz.ru</w:t>
            </w:r>
          </w:p>
        </w:tc>
      </w:tr>
      <w:tr w:rsidR="003B2BDF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Искровская средняя общеобразовательная школа 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979AE" w:rsidRPr="008A1354" w:rsidRDefault="000979AE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бо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827" w:type="dxa"/>
            <w:vAlign w:val="center"/>
          </w:tcPr>
          <w:p w:rsidR="003B2BDF" w:rsidRPr="008A1354" w:rsidRDefault="00CF515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19, О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бургская область, </w:t>
            </w:r>
            <w:proofErr w:type="spell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</w:t>
            </w:r>
            <w:proofErr w:type="spell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4-40</w:t>
            </w:r>
            <w:r w:rsidR="00E60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6C5" w:rsidRPr="008A1354" w:rsidRDefault="00E606C5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13@oobz.ru</w:t>
            </w:r>
          </w:p>
        </w:tc>
      </w:tr>
      <w:tr w:rsidR="003B2BDF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Красногвардейская средняя общеобразовательная школа имени Героя Российской Федерации Марченко Антона Александрович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0979AE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9AE" w:rsidRPr="008A1354" w:rsidRDefault="000979AE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3827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5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вардеец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6-28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18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носарминский</w:t>
            </w:r>
            <w:proofErr w:type="spellEnd"/>
            <w:r w:rsidRPr="00FC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иал МОБУ "Красногвардейская СОШ имени Героя России Марченко А.А." </w:t>
            </w:r>
            <w:proofErr w:type="spellStart"/>
            <w:r w:rsidRPr="00FC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улукского</w:t>
            </w:r>
            <w:proofErr w:type="spellEnd"/>
            <w:r w:rsidRPr="00FC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3CB3" w:rsidRPr="00460AC5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30</w:t>
            </w:r>
            <w:r w:rsidRPr="00460AC5">
              <w:rPr>
                <w:rFonts w:ascii="Times New Roman" w:eastAsia="Times New Roman" w:hAnsi="Times New Roman" w:cs="Times New Roman"/>
                <w:sz w:val="24"/>
                <w:szCs w:val="24"/>
              </w:rPr>
              <w:t>, Оренбургская область,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AC5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460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ул.9 Мая, 26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1-19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18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Новоалександровская средня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7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лександров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45/2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5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26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триевский филиал </w:t>
            </w:r>
            <w:proofErr w:type="spellStart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</w:t>
            </w:r>
            <w:proofErr w:type="gramStart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</w:t>
            </w:r>
            <w:proofErr w:type="gramEnd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александровская</w:t>
            </w:r>
            <w:proofErr w:type="spellEnd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" </w:t>
            </w:r>
            <w:proofErr w:type="spellStart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улукского</w:t>
            </w:r>
            <w:proofErr w:type="spellEnd"/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3CB3" w:rsidRPr="00697DFB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37</w:t>
            </w:r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евка</w:t>
            </w:r>
            <w:proofErr w:type="spellEnd"/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DD3CB3" w:rsidRPr="008A1354" w:rsidRDefault="00DD3CB3" w:rsidP="000F0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0-58;            </w:t>
            </w: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26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1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9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30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л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кина Татьяна Анатольевна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4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дколки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5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33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Преображенская средня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5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жен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0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35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8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курин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61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36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Ф.К. Асеев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е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7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хореч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2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062400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40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Троицкая средняя общеобразовательная школа</w:t>
            </w:r>
            <w:r w:rsidR="00EC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полного кавалера ордена Славы Ткаченко Александра Платоновича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Геннадьевич</w:t>
            </w:r>
          </w:p>
        </w:tc>
        <w:tc>
          <w:tcPr>
            <w:tcW w:w="3827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4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2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42@oobz.ru</w:t>
            </w:r>
          </w:p>
        </w:tc>
      </w:tr>
      <w:tr w:rsidR="00DD3CB3" w:rsidRPr="008A1354" w:rsidTr="008E2761">
        <w:trPr>
          <w:trHeight w:val="1380"/>
        </w:trPr>
        <w:tc>
          <w:tcPr>
            <w:tcW w:w="6771" w:type="dxa"/>
            <w:vAlign w:val="center"/>
          </w:tcPr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«Березовский имени Героя Советского Союза Миронова Григория Григорьевич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ицкая СОШ</w:t>
            </w:r>
            <w:r w:rsidR="00EC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и Ткаченко А.П.</w:t>
            </w: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EC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улукского</w:t>
            </w:r>
            <w:proofErr w:type="spellEnd"/>
            <w:r w:rsidR="00EC4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1023, Оренбургская область, </w:t>
            </w:r>
          </w:p>
          <w:p w:rsidR="00DD3CB3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7" w:type="dxa"/>
            <w:vAlign w:val="center"/>
          </w:tcPr>
          <w:p w:rsidR="00DD3CB3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65-05;</w:t>
            </w:r>
          </w:p>
          <w:p w:rsidR="00DD3CB3" w:rsidRPr="008A1354" w:rsidRDefault="00DD3CB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C5">
              <w:rPr>
                <w:rFonts w:ascii="Times New Roman" w:hAnsi="Times New Roman" w:cs="Times New Roman"/>
                <w:sz w:val="24"/>
                <w:szCs w:val="24"/>
              </w:rPr>
              <w:t>sch42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85" w:type="dxa"/>
          </w:tcPr>
          <w:p w:rsidR="000F03A9" w:rsidRDefault="000979AE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ков </w:t>
            </w:r>
          </w:p>
          <w:p w:rsidR="000979AE" w:rsidRPr="008A1354" w:rsidRDefault="000979AE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827" w:type="dxa"/>
            <w:vAlign w:val="center"/>
          </w:tcPr>
          <w:p w:rsidR="00AF0139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9, Оренбургская область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пиковка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2127" w:type="dxa"/>
            <w:vAlign w:val="center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2-48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sch43@oobz.ru</w:t>
            </w:r>
          </w:p>
        </w:tc>
      </w:tr>
      <w:tr w:rsidR="003E78E5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3E78E5" w:rsidRPr="008A1354" w:rsidRDefault="003E78E5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Детско-юношеская спортивная школа»</w:t>
            </w:r>
          </w:p>
        </w:tc>
        <w:tc>
          <w:tcPr>
            <w:tcW w:w="1985" w:type="dxa"/>
          </w:tcPr>
          <w:p w:rsidR="00D46BD3" w:rsidRDefault="003E78E5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78E5" w:rsidRDefault="003E78E5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Александровна </w:t>
            </w:r>
          </w:p>
        </w:tc>
        <w:tc>
          <w:tcPr>
            <w:tcW w:w="3827" w:type="dxa"/>
            <w:vAlign w:val="center"/>
          </w:tcPr>
          <w:p w:rsidR="003E78E5" w:rsidRPr="008A1354" w:rsidRDefault="00CF5153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19, О</w:t>
            </w:r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бургская область, </w:t>
            </w:r>
            <w:proofErr w:type="spellStart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</w:t>
            </w:r>
            <w:proofErr w:type="spellEnd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27" w:type="dxa"/>
            <w:vAlign w:val="center"/>
          </w:tcPr>
          <w:p w:rsidR="003E78E5" w:rsidRDefault="0068451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2)8798010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E94E1C" w:rsidRDefault="00F2192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@oobz.ru</w:t>
            </w:r>
          </w:p>
        </w:tc>
      </w:tr>
      <w:tr w:rsidR="00030CA2" w:rsidRPr="008A1354" w:rsidTr="008E2761">
        <w:trPr>
          <w:trHeight w:val="1104"/>
        </w:trPr>
        <w:tc>
          <w:tcPr>
            <w:tcW w:w="6771" w:type="dxa"/>
            <w:vAlign w:val="center"/>
          </w:tcPr>
          <w:p w:rsidR="00030CA2" w:rsidRDefault="00030CA2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r w:rsidR="00BD6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внешкольной работы»</w:t>
            </w:r>
          </w:p>
        </w:tc>
        <w:tc>
          <w:tcPr>
            <w:tcW w:w="1985" w:type="dxa"/>
          </w:tcPr>
          <w:p w:rsidR="00030CA2" w:rsidRDefault="00030CA2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вгения Николаевна</w:t>
            </w:r>
          </w:p>
        </w:tc>
        <w:tc>
          <w:tcPr>
            <w:tcW w:w="3827" w:type="dxa"/>
            <w:vAlign w:val="center"/>
          </w:tcPr>
          <w:p w:rsidR="00030CA2" w:rsidRDefault="00DE1901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5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варде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  <w:p w:rsidR="00357768" w:rsidRPr="008A1354" w:rsidRDefault="00357768" w:rsidP="00F7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30CA2" w:rsidRDefault="00357768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6-25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E94E1C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zwr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7D474E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</w:t>
            </w:r>
            <w:r w:rsidR="0071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Радуга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. Верхняя Вязовка</w:t>
            </w:r>
          </w:p>
        </w:tc>
        <w:tc>
          <w:tcPr>
            <w:tcW w:w="1985" w:type="dxa"/>
          </w:tcPr>
          <w:p w:rsidR="00EC37A3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3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EC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Вяз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5371FF" w:rsidP="0053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zutova</w:t>
            </w:r>
            <w:proofErr w:type="spellEnd"/>
            <w:r w:rsidRPr="005371F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C002A9" w:rsidRPr="00C002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002A9" w:rsidRPr="00C002A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7D474E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</w:p>
          <w:p w:rsidR="007D474E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Детский сад "Колосок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. Елшанка Первая</w:t>
            </w:r>
          </w:p>
        </w:tc>
        <w:tc>
          <w:tcPr>
            <w:tcW w:w="1985" w:type="dxa"/>
          </w:tcPr>
          <w:p w:rsidR="00EC37A3" w:rsidRDefault="00EC37A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Марина Петро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1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EC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лшанк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Первая, </w:t>
            </w:r>
            <w:r w:rsidR="00EC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knv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 учреждение "Детский сад "Колокольчик" п. Искра</w:t>
            </w:r>
          </w:p>
        </w:tc>
        <w:tc>
          <w:tcPr>
            <w:tcW w:w="1985" w:type="dxa"/>
          </w:tcPr>
          <w:p w:rsidR="00EC37A3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9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кр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Центральная,15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5371F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="00C002A9" w:rsidRPr="00C002A9">
              <w:rPr>
                <w:rFonts w:ascii="Times New Roman" w:hAnsi="Times New Roman" w:cs="Times New Roman"/>
                <w:sz w:val="24"/>
                <w:szCs w:val="24"/>
              </w:rPr>
              <w:t>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AF0139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 учреждение "Детский сад "Боровичок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олтубановский</w:t>
            </w:r>
          </w:p>
        </w:tc>
        <w:tc>
          <w:tcPr>
            <w:tcW w:w="1985" w:type="dxa"/>
          </w:tcPr>
          <w:p w:rsidR="00E83807" w:rsidRDefault="00E8380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тепано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ту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2-42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1E3" w:rsidRDefault="00E94F2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109763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tlc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AF0139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</w:t>
            </w:r>
            <w:r w:rsidR="00AF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юджетное  учреждение "Детский сад</w:t>
            </w:r>
            <w:r w:rsidR="00E8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олтубановский</w:t>
            </w:r>
          </w:p>
        </w:tc>
        <w:tc>
          <w:tcPr>
            <w:tcW w:w="1985" w:type="dxa"/>
          </w:tcPr>
          <w:p w:rsidR="000F03A9" w:rsidRDefault="00E8380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807" w:rsidRDefault="00E8380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Петровна</w:t>
            </w:r>
          </w:p>
        </w:tc>
        <w:tc>
          <w:tcPr>
            <w:tcW w:w="3827" w:type="dxa"/>
          </w:tcPr>
          <w:p w:rsidR="003B2BDF" w:rsidRDefault="003B2BDF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Pr="008A1354" w:rsidRDefault="003B2BDF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EC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1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лтубанов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апанин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bvn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AF0139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"Теремок"</w:t>
            </w:r>
            <w:r w:rsidR="00C1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расногвардеец</w:t>
            </w:r>
          </w:p>
        </w:tc>
        <w:tc>
          <w:tcPr>
            <w:tcW w:w="1985" w:type="dxa"/>
          </w:tcPr>
          <w:p w:rsidR="00EC37A3" w:rsidRDefault="00982FBC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3B2BDF" w:rsidRDefault="003B2BDF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5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3B2BDF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B2BDF" w:rsidRPr="008A1354" w:rsidRDefault="003B2BDF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расногварде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Рабочая,4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kon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учреждение "Детский сад "Улыбка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. Новоалександровка</w:t>
            </w:r>
          </w:p>
        </w:tc>
        <w:tc>
          <w:tcPr>
            <w:tcW w:w="1985" w:type="dxa"/>
          </w:tcPr>
          <w:p w:rsidR="00C73BC8" w:rsidRDefault="005231C0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1C0" w:rsidRDefault="005231C0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каировна</w:t>
            </w:r>
            <w:proofErr w:type="spellEnd"/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37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воалександровк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Центральная,47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2E" w:rsidRDefault="00BF082E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5389796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kaa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AF0139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"Петушок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</w:p>
        </w:tc>
        <w:tc>
          <w:tcPr>
            <w:tcW w:w="1985" w:type="dxa"/>
          </w:tcPr>
          <w:p w:rsidR="00EC37A3" w:rsidRDefault="00EC37A3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талья Николае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1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  <w:bookmarkStart w:id="0" w:name="_GoBack"/>
            <w:bookmarkEnd w:id="0"/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@oobz.ru</w:t>
            </w:r>
          </w:p>
        </w:tc>
      </w:tr>
      <w:tr w:rsidR="003B2BDF" w:rsidRPr="008A1354" w:rsidTr="008E2761">
        <w:trPr>
          <w:trHeight w:val="1104"/>
        </w:trPr>
        <w:tc>
          <w:tcPr>
            <w:tcW w:w="6771" w:type="dxa"/>
          </w:tcPr>
          <w:p w:rsidR="00AF0139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бюджетное  учреждение "Детский сад "Колосок"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одколки</w:t>
            </w:r>
          </w:p>
        </w:tc>
        <w:tc>
          <w:tcPr>
            <w:tcW w:w="1985" w:type="dxa"/>
          </w:tcPr>
          <w:p w:rsidR="00C73BC8" w:rsidRDefault="00E94F2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 </w:t>
            </w:r>
            <w:proofErr w:type="spellStart"/>
            <w:r w:rsidR="00EE0717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EE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7A3" w:rsidRDefault="00EE0717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Владимировна</w:t>
            </w:r>
          </w:p>
        </w:tc>
        <w:tc>
          <w:tcPr>
            <w:tcW w:w="38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14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21927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одколки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BDF" w:rsidRPr="008A1354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7" w:type="dxa"/>
          </w:tcPr>
          <w:p w:rsidR="003B2BDF" w:rsidRDefault="003B2BDF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0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A9" w:rsidRPr="008A1354" w:rsidRDefault="00C002A9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bnp@oobz.ru</w:t>
            </w:r>
          </w:p>
        </w:tc>
      </w:tr>
      <w:tr w:rsidR="00982FBC" w:rsidRPr="008A1354" w:rsidTr="008E2761">
        <w:trPr>
          <w:trHeight w:val="1104"/>
        </w:trPr>
        <w:tc>
          <w:tcPr>
            <w:tcW w:w="6771" w:type="dxa"/>
          </w:tcPr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"Чебурашка" с.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</w:p>
        </w:tc>
        <w:tc>
          <w:tcPr>
            <w:tcW w:w="1985" w:type="dxa"/>
          </w:tcPr>
          <w:p w:rsidR="00982FBC" w:rsidRDefault="00982FBC" w:rsidP="00E94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7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ухоречка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7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mnan@oobz.ru</w:t>
            </w:r>
          </w:p>
        </w:tc>
      </w:tr>
      <w:tr w:rsidR="00982FBC" w:rsidRPr="008A1354" w:rsidTr="008E2761">
        <w:trPr>
          <w:trHeight w:val="1104"/>
        </w:trPr>
        <w:tc>
          <w:tcPr>
            <w:tcW w:w="6771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 учреждение "Детский сад "Радуга"</w:t>
            </w:r>
          </w:p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985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3827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24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127" w:type="dxa"/>
          </w:tcPr>
          <w:p w:rsidR="00982FBC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FBC" w:rsidRPr="008A1354" w:rsidRDefault="00982FBC" w:rsidP="00F7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9">
              <w:rPr>
                <w:rFonts w:ascii="Times New Roman" w:hAnsi="Times New Roman" w:cs="Times New Roman"/>
                <w:sz w:val="24"/>
                <w:szCs w:val="24"/>
              </w:rPr>
              <w:t>keo@oobz.ru</w:t>
            </w:r>
          </w:p>
        </w:tc>
      </w:tr>
    </w:tbl>
    <w:p w:rsidR="00021246" w:rsidRPr="00021246" w:rsidRDefault="00021246" w:rsidP="00982F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1246" w:rsidRPr="00021246" w:rsidSect="00D757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E9" w:rsidRDefault="00344FE9" w:rsidP="002107D2">
      <w:pPr>
        <w:spacing w:after="0" w:line="240" w:lineRule="auto"/>
      </w:pPr>
      <w:r>
        <w:separator/>
      </w:r>
    </w:p>
  </w:endnote>
  <w:endnote w:type="continuationSeparator" w:id="0">
    <w:p w:rsidR="00344FE9" w:rsidRDefault="00344FE9" w:rsidP="002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E9" w:rsidRDefault="00344FE9" w:rsidP="002107D2">
      <w:pPr>
        <w:spacing w:after="0" w:line="240" w:lineRule="auto"/>
      </w:pPr>
      <w:r>
        <w:separator/>
      </w:r>
    </w:p>
  </w:footnote>
  <w:footnote w:type="continuationSeparator" w:id="0">
    <w:p w:rsidR="00344FE9" w:rsidRDefault="00344FE9" w:rsidP="0021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75"/>
    <w:multiLevelType w:val="hybridMultilevel"/>
    <w:tmpl w:val="C87E3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610E4"/>
    <w:multiLevelType w:val="multilevel"/>
    <w:tmpl w:val="7848B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3B"/>
    <w:rsid w:val="000013FC"/>
    <w:rsid w:val="00007128"/>
    <w:rsid w:val="0001190D"/>
    <w:rsid w:val="00011DBC"/>
    <w:rsid w:val="00012ADE"/>
    <w:rsid w:val="000200C2"/>
    <w:rsid w:val="00021246"/>
    <w:rsid w:val="00030CA2"/>
    <w:rsid w:val="00031958"/>
    <w:rsid w:val="00033356"/>
    <w:rsid w:val="000348B0"/>
    <w:rsid w:val="00037001"/>
    <w:rsid w:val="00040BC5"/>
    <w:rsid w:val="00042CE5"/>
    <w:rsid w:val="00044DD6"/>
    <w:rsid w:val="00050636"/>
    <w:rsid w:val="0005496D"/>
    <w:rsid w:val="00061F72"/>
    <w:rsid w:val="00072781"/>
    <w:rsid w:val="000739CD"/>
    <w:rsid w:val="0007463C"/>
    <w:rsid w:val="00075ACB"/>
    <w:rsid w:val="0007716B"/>
    <w:rsid w:val="000773E4"/>
    <w:rsid w:val="000854A0"/>
    <w:rsid w:val="00086774"/>
    <w:rsid w:val="00091672"/>
    <w:rsid w:val="00095982"/>
    <w:rsid w:val="000979AE"/>
    <w:rsid w:val="000B3D7E"/>
    <w:rsid w:val="000B7A91"/>
    <w:rsid w:val="000C2F41"/>
    <w:rsid w:val="000C3E23"/>
    <w:rsid w:val="000D2182"/>
    <w:rsid w:val="000D3BA3"/>
    <w:rsid w:val="000E077E"/>
    <w:rsid w:val="000F03A9"/>
    <w:rsid w:val="000F0AE8"/>
    <w:rsid w:val="000F7671"/>
    <w:rsid w:val="0010621A"/>
    <w:rsid w:val="0011218A"/>
    <w:rsid w:val="00120169"/>
    <w:rsid w:val="001262A0"/>
    <w:rsid w:val="00136098"/>
    <w:rsid w:val="00143F1A"/>
    <w:rsid w:val="0014687C"/>
    <w:rsid w:val="001514C6"/>
    <w:rsid w:val="00153325"/>
    <w:rsid w:val="001537AC"/>
    <w:rsid w:val="00157FDD"/>
    <w:rsid w:val="00164CBD"/>
    <w:rsid w:val="00165419"/>
    <w:rsid w:val="00180001"/>
    <w:rsid w:val="001833ED"/>
    <w:rsid w:val="001879AE"/>
    <w:rsid w:val="0019053C"/>
    <w:rsid w:val="0019465B"/>
    <w:rsid w:val="001B6701"/>
    <w:rsid w:val="001C55DD"/>
    <w:rsid w:val="001C5DF0"/>
    <w:rsid w:val="001C6E82"/>
    <w:rsid w:val="001C7800"/>
    <w:rsid w:val="001E1142"/>
    <w:rsid w:val="001E1B2C"/>
    <w:rsid w:val="001E39AC"/>
    <w:rsid w:val="001E3A56"/>
    <w:rsid w:val="001F5BB9"/>
    <w:rsid w:val="001F7ADB"/>
    <w:rsid w:val="002107D2"/>
    <w:rsid w:val="002140DA"/>
    <w:rsid w:val="00215100"/>
    <w:rsid w:val="002173FF"/>
    <w:rsid w:val="00224339"/>
    <w:rsid w:val="002318AA"/>
    <w:rsid w:val="00233065"/>
    <w:rsid w:val="002333A9"/>
    <w:rsid w:val="00250146"/>
    <w:rsid w:val="0025311D"/>
    <w:rsid w:val="0025688B"/>
    <w:rsid w:val="002570DB"/>
    <w:rsid w:val="00263A47"/>
    <w:rsid w:val="002707CD"/>
    <w:rsid w:val="00273E4F"/>
    <w:rsid w:val="00280055"/>
    <w:rsid w:val="00286213"/>
    <w:rsid w:val="00286889"/>
    <w:rsid w:val="002913FE"/>
    <w:rsid w:val="002934CB"/>
    <w:rsid w:val="00293FCA"/>
    <w:rsid w:val="002A137E"/>
    <w:rsid w:val="002B3A1A"/>
    <w:rsid w:val="002B5685"/>
    <w:rsid w:val="002C3129"/>
    <w:rsid w:val="002D3154"/>
    <w:rsid w:val="002D48B7"/>
    <w:rsid w:val="002D529B"/>
    <w:rsid w:val="002D5AC9"/>
    <w:rsid w:val="002E51BB"/>
    <w:rsid w:val="002F1E26"/>
    <w:rsid w:val="002F6A83"/>
    <w:rsid w:val="00304F4D"/>
    <w:rsid w:val="00311BD6"/>
    <w:rsid w:val="00313663"/>
    <w:rsid w:val="0032442E"/>
    <w:rsid w:val="00326247"/>
    <w:rsid w:val="003277B2"/>
    <w:rsid w:val="00331309"/>
    <w:rsid w:val="0033314B"/>
    <w:rsid w:val="00333E80"/>
    <w:rsid w:val="003367D8"/>
    <w:rsid w:val="00340299"/>
    <w:rsid w:val="00343B52"/>
    <w:rsid w:val="00344FE9"/>
    <w:rsid w:val="00345ED7"/>
    <w:rsid w:val="00352A2C"/>
    <w:rsid w:val="00357768"/>
    <w:rsid w:val="0036647D"/>
    <w:rsid w:val="00375098"/>
    <w:rsid w:val="003847E9"/>
    <w:rsid w:val="00384BA0"/>
    <w:rsid w:val="003866E6"/>
    <w:rsid w:val="00386BB6"/>
    <w:rsid w:val="00391DA3"/>
    <w:rsid w:val="0039429A"/>
    <w:rsid w:val="003968F5"/>
    <w:rsid w:val="00396D18"/>
    <w:rsid w:val="003A6BF0"/>
    <w:rsid w:val="003B296B"/>
    <w:rsid w:val="003B2BDF"/>
    <w:rsid w:val="003B568F"/>
    <w:rsid w:val="003B7AD4"/>
    <w:rsid w:val="003C12AB"/>
    <w:rsid w:val="003C5226"/>
    <w:rsid w:val="003E15F0"/>
    <w:rsid w:val="003E57B2"/>
    <w:rsid w:val="003E5F28"/>
    <w:rsid w:val="003E78E5"/>
    <w:rsid w:val="003F7062"/>
    <w:rsid w:val="00406862"/>
    <w:rsid w:val="00407F31"/>
    <w:rsid w:val="00412E89"/>
    <w:rsid w:val="00422955"/>
    <w:rsid w:val="004229B7"/>
    <w:rsid w:val="004246AE"/>
    <w:rsid w:val="0042688C"/>
    <w:rsid w:val="00434F48"/>
    <w:rsid w:val="004361A5"/>
    <w:rsid w:val="00445070"/>
    <w:rsid w:val="004466AE"/>
    <w:rsid w:val="00447D7A"/>
    <w:rsid w:val="00450950"/>
    <w:rsid w:val="00450FE1"/>
    <w:rsid w:val="00454374"/>
    <w:rsid w:val="00457432"/>
    <w:rsid w:val="00460AC5"/>
    <w:rsid w:val="00461652"/>
    <w:rsid w:val="00466C3D"/>
    <w:rsid w:val="00473F96"/>
    <w:rsid w:val="00476D1C"/>
    <w:rsid w:val="00477E6D"/>
    <w:rsid w:val="00485B0F"/>
    <w:rsid w:val="0049018A"/>
    <w:rsid w:val="00492505"/>
    <w:rsid w:val="00494090"/>
    <w:rsid w:val="00495750"/>
    <w:rsid w:val="004969E7"/>
    <w:rsid w:val="004A7F7C"/>
    <w:rsid w:val="004B6AF0"/>
    <w:rsid w:val="004C2488"/>
    <w:rsid w:val="004C259D"/>
    <w:rsid w:val="004D1082"/>
    <w:rsid w:val="004D243B"/>
    <w:rsid w:val="004F25F0"/>
    <w:rsid w:val="00515B0F"/>
    <w:rsid w:val="005231C0"/>
    <w:rsid w:val="00525DB5"/>
    <w:rsid w:val="00527510"/>
    <w:rsid w:val="005313E4"/>
    <w:rsid w:val="00534870"/>
    <w:rsid w:val="00535A23"/>
    <w:rsid w:val="005371FF"/>
    <w:rsid w:val="005400FD"/>
    <w:rsid w:val="00542201"/>
    <w:rsid w:val="005453EA"/>
    <w:rsid w:val="005504B3"/>
    <w:rsid w:val="00557383"/>
    <w:rsid w:val="0056055F"/>
    <w:rsid w:val="0056300A"/>
    <w:rsid w:val="00570DCD"/>
    <w:rsid w:val="005748A0"/>
    <w:rsid w:val="00580A8F"/>
    <w:rsid w:val="00582634"/>
    <w:rsid w:val="00585A2C"/>
    <w:rsid w:val="005914CE"/>
    <w:rsid w:val="00595944"/>
    <w:rsid w:val="00596590"/>
    <w:rsid w:val="005A38F3"/>
    <w:rsid w:val="005A6105"/>
    <w:rsid w:val="005B19DB"/>
    <w:rsid w:val="005B553B"/>
    <w:rsid w:val="005B6A56"/>
    <w:rsid w:val="005B7C7F"/>
    <w:rsid w:val="005B7DFD"/>
    <w:rsid w:val="005C75FD"/>
    <w:rsid w:val="005D4F4C"/>
    <w:rsid w:val="005D5168"/>
    <w:rsid w:val="005D6B7B"/>
    <w:rsid w:val="005E2B78"/>
    <w:rsid w:val="005F70D5"/>
    <w:rsid w:val="006026EB"/>
    <w:rsid w:val="0060701A"/>
    <w:rsid w:val="0061751C"/>
    <w:rsid w:val="0062048D"/>
    <w:rsid w:val="006319EE"/>
    <w:rsid w:val="00651EDF"/>
    <w:rsid w:val="006574F1"/>
    <w:rsid w:val="00664EE9"/>
    <w:rsid w:val="00667B76"/>
    <w:rsid w:val="00672196"/>
    <w:rsid w:val="0067651B"/>
    <w:rsid w:val="00676D2E"/>
    <w:rsid w:val="0068194D"/>
    <w:rsid w:val="006828C3"/>
    <w:rsid w:val="00684517"/>
    <w:rsid w:val="00686186"/>
    <w:rsid w:val="00686FB3"/>
    <w:rsid w:val="00693FAB"/>
    <w:rsid w:val="006950B5"/>
    <w:rsid w:val="00695DEE"/>
    <w:rsid w:val="00697DFB"/>
    <w:rsid w:val="006A1B2C"/>
    <w:rsid w:val="006A48F3"/>
    <w:rsid w:val="006B014E"/>
    <w:rsid w:val="006B17C5"/>
    <w:rsid w:val="006B1B3F"/>
    <w:rsid w:val="006B47B8"/>
    <w:rsid w:val="006B498F"/>
    <w:rsid w:val="006B5DD6"/>
    <w:rsid w:val="006C2AB2"/>
    <w:rsid w:val="006C484C"/>
    <w:rsid w:val="006D39A1"/>
    <w:rsid w:val="006E277D"/>
    <w:rsid w:val="006F1D38"/>
    <w:rsid w:val="006F209D"/>
    <w:rsid w:val="006F3D8B"/>
    <w:rsid w:val="006F723C"/>
    <w:rsid w:val="0070072A"/>
    <w:rsid w:val="00701E61"/>
    <w:rsid w:val="00707E70"/>
    <w:rsid w:val="007108D7"/>
    <w:rsid w:val="00710CB2"/>
    <w:rsid w:val="00710FD2"/>
    <w:rsid w:val="007146CB"/>
    <w:rsid w:val="00714EB6"/>
    <w:rsid w:val="007158A3"/>
    <w:rsid w:val="00723187"/>
    <w:rsid w:val="0072401A"/>
    <w:rsid w:val="007249A6"/>
    <w:rsid w:val="00734B9F"/>
    <w:rsid w:val="007361C9"/>
    <w:rsid w:val="00737B90"/>
    <w:rsid w:val="00741D76"/>
    <w:rsid w:val="00764651"/>
    <w:rsid w:val="0076610B"/>
    <w:rsid w:val="00770512"/>
    <w:rsid w:val="0077615B"/>
    <w:rsid w:val="00782623"/>
    <w:rsid w:val="0078533E"/>
    <w:rsid w:val="00793323"/>
    <w:rsid w:val="00793AEC"/>
    <w:rsid w:val="007971D1"/>
    <w:rsid w:val="00797E54"/>
    <w:rsid w:val="007A0691"/>
    <w:rsid w:val="007A0B40"/>
    <w:rsid w:val="007A56D5"/>
    <w:rsid w:val="007B2121"/>
    <w:rsid w:val="007B2A9A"/>
    <w:rsid w:val="007B49C7"/>
    <w:rsid w:val="007C041A"/>
    <w:rsid w:val="007C45F4"/>
    <w:rsid w:val="007D474E"/>
    <w:rsid w:val="007D6C44"/>
    <w:rsid w:val="007D7025"/>
    <w:rsid w:val="007E06F9"/>
    <w:rsid w:val="007E1EE4"/>
    <w:rsid w:val="007E3FC5"/>
    <w:rsid w:val="007F1097"/>
    <w:rsid w:val="007F34BD"/>
    <w:rsid w:val="00801E60"/>
    <w:rsid w:val="00805E6C"/>
    <w:rsid w:val="0080720F"/>
    <w:rsid w:val="00811F8E"/>
    <w:rsid w:val="00814BE5"/>
    <w:rsid w:val="00814CE5"/>
    <w:rsid w:val="00822C37"/>
    <w:rsid w:val="00830977"/>
    <w:rsid w:val="00832324"/>
    <w:rsid w:val="008339E8"/>
    <w:rsid w:val="0084725F"/>
    <w:rsid w:val="008549A9"/>
    <w:rsid w:val="00856CBE"/>
    <w:rsid w:val="00860FFE"/>
    <w:rsid w:val="0086158A"/>
    <w:rsid w:val="0086676C"/>
    <w:rsid w:val="00871CC6"/>
    <w:rsid w:val="00885E5D"/>
    <w:rsid w:val="00890D1F"/>
    <w:rsid w:val="008A039F"/>
    <w:rsid w:val="008A0E94"/>
    <w:rsid w:val="008A1354"/>
    <w:rsid w:val="008A2237"/>
    <w:rsid w:val="008A2B31"/>
    <w:rsid w:val="008B5A65"/>
    <w:rsid w:val="008D1B83"/>
    <w:rsid w:val="008D6057"/>
    <w:rsid w:val="008E2761"/>
    <w:rsid w:val="008E4F62"/>
    <w:rsid w:val="008F37C2"/>
    <w:rsid w:val="008F710D"/>
    <w:rsid w:val="00906272"/>
    <w:rsid w:val="00907C21"/>
    <w:rsid w:val="009105EE"/>
    <w:rsid w:val="009204A4"/>
    <w:rsid w:val="0092089F"/>
    <w:rsid w:val="00923ADE"/>
    <w:rsid w:val="0092461D"/>
    <w:rsid w:val="00924691"/>
    <w:rsid w:val="00927E83"/>
    <w:rsid w:val="0093324B"/>
    <w:rsid w:val="009335EC"/>
    <w:rsid w:val="00942FA7"/>
    <w:rsid w:val="0094445F"/>
    <w:rsid w:val="00945BD6"/>
    <w:rsid w:val="009504E9"/>
    <w:rsid w:val="00955E2F"/>
    <w:rsid w:val="0096111E"/>
    <w:rsid w:val="00962B16"/>
    <w:rsid w:val="00965106"/>
    <w:rsid w:val="009651E9"/>
    <w:rsid w:val="00967270"/>
    <w:rsid w:val="00972814"/>
    <w:rsid w:val="00982FBC"/>
    <w:rsid w:val="009901E3"/>
    <w:rsid w:val="009965FD"/>
    <w:rsid w:val="009B47FE"/>
    <w:rsid w:val="009C0EB1"/>
    <w:rsid w:val="009C0EF1"/>
    <w:rsid w:val="009D18C6"/>
    <w:rsid w:val="009E1986"/>
    <w:rsid w:val="009E2B40"/>
    <w:rsid w:val="009F4EE1"/>
    <w:rsid w:val="009F530A"/>
    <w:rsid w:val="00A05CA0"/>
    <w:rsid w:val="00A05FA3"/>
    <w:rsid w:val="00A2339A"/>
    <w:rsid w:val="00A238EF"/>
    <w:rsid w:val="00A44500"/>
    <w:rsid w:val="00A45D56"/>
    <w:rsid w:val="00A46CD0"/>
    <w:rsid w:val="00A513C5"/>
    <w:rsid w:val="00A57FCB"/>
    <w:rsid w:val="00A655F7"/>
    <w:rsid w:val="00A6634F"/>
    <w:rsid w:val="00A6692C"/>
    <w:rsid w:val="00A70CF7"/>
    <w:rsid w:val="00A7359C"/>
    <w:rsid w:val="00A771D0"/>
    <w:rsid w:val="00A80A61"/>
    <w:rsid w:val="00A84752"/>
    <w:rsid w:val="00A850A6"/>
    <w:rsid w:val="00A878D0"/>
    <w:rsid w:val="00A914B0"/>
    <w:rsid w:val="00A922DF"/>
    <w:rsid w:val="00A940BF"/>
    <w:rsid w:val="00A94E59"/>
    <w:rsid w:val="00A95BE2"/>
    <w:rsid w:val="00A96806"/>
    <w:rsid w:val="00AA038B"/>
    <w:rsid w:val="00AA0E71"/>
    <w:rsid w:val="00AA5234"/>
    <w:rsid w:val="00AB70FB"/>
    <w:rsid w:val="00AC0A09"/>
    <w:rsid w:val="00AC156E"/>
    <w:rsid w:val="00AD6810"/>
    <w:rsid w:val="00AE1718"/>
    <w:rsid w:val="00AF0139"/>
    <w:rsid w:val="00AF4FF2"/>
    <w:rsid w:val="00AF5E51"/>
    <w:rsid w:val="00B026DA"/>
    <w:rsid w:val="00B02C20"/>
    <w:rsid w:val="00B02F65"/>
    <w:rsid w:val="00B202AA"/>
    <w:rsid w:val="00B2155E"/>
    <w:rsid w:val="00B31945"/>
    <w:rsid w:val="00B41969"/>
    <w:rsid w:val="00B42C8A"/>
    <w:rsid w:val="00B4303B"/>
    <w:rsid w:val="00B47090"/>
    <w:rsid w:val="00B52815"/>
    <w:rsid w:val="00B54629"/>
    <w:rsid w:val="00B61791"/>
    <w:rsid w:val="00B6287B"/>
    <w:rsid w:val="00B63C8C"/>
    <w:rsid w:val="00B71A91"/>
    <w:rsid w:val="00B7686F"/>
    <w:rsid w:val="00B772B2"/>
    <w:rsid w:val="00B829C8"/>
    <w:rsid w:val="00B90E62"/>
    <w:rsid w:val="00B9206E"/>
    <w:rsid w:val="00B9617F"/>
    <w:rsid w:val="00B9744C"/>
    <w:rsid w:val="00B97CD8"/>
    <w:rsid w:val="00BA44AB"/>
    <w:rsid w:val="00BA457A"/>
    <w:rsid w:val="00BA655C"/>
    <w:rsid w:val="00BA7D25"/>
    <w:rsid w:val="00BB5306"/>
    <w:rsid w:val="00BC6C44"/>
    <w:rsid w:val="00BD60DB"/>
    <w:rsid w:val="00BD66AD"/>
    <w:rsid w:val="00BE2D8F"/>
    <w:rsid w:val="00BE2FAD"/>
    <w:rsid w:val="00BE3ABD"/>
    <w:rsid w:val="00BF082E"/>
    <w:rsid w:val="00BF128F"/>
    <w:rsid w:val="00BF3C2D"/>
    <w:rsid w:val="00BF3E62"/>
    <w:rsid w:val="00C002A9"/>
    <w:rsid w:val="00C0159D"/>
    <w:rsid w:val="00C0298F"/>
    <w:rsid w:val="00C067B6"/>
    <w:rsid w:val="00C102CE"/>
    <w:rsid w:val="00C13094"/>
    <w:rsid w:val="00C240D8"/>
    <w:rsid w:val="00C2541F"/>
    <w:rsid w:val="00C27261"/>
    <w:rsid w:val="00C3405C"/>
    <w:rsid w:val="00C34443"/>
    <w:rsid w:val="00C35BFC"/>
    <w:rsid w:val="00C40772"/>
    <w:rsid w:val="00C42399"/>
    <w:rsid w:val="00C50465"/>
    <w:rsid w:val="00C51080"/>
    <w:rsid w:val="00C513B2"/>
    <w:rsid w:val="00C52416"/>
    <w:rsid w:val="00C54AA4"/>
    <w:rsid w:val="00C73BC8"/>
    <w:rsid w:val="00C7557B"/>
    <w:rsid w:val="00C763A3"/>
    <w:rsid w:val="00C827B5"/>
    <w:rsid w:val="00C8479F"/>
    <w:rsid w:val="00C90EDD"/>
    <w:rsid w:val="00C91BB3"/>
    <w:rsid w:val="00CA0C6B"/>
    <w:rsid w:val="00CA1B3F"/>
    <w:rsid w:val="00CB5D36"/>
    <w:rsid w:val="00CB74C3"/>
    <w:rsid w:val="00CC10C5"/>
    <w:rsid w:val="00CC4491"/>
    <w:rsid w:val="00CE4B18"/>
    <w:rsid w:val="00CE530B"/>
    <w:rsid w:val="00CE5C2D"/>
    <w:rsid w:val="00CF30C4"/>
    <w:rsid w:val="00CF4B8F"/>
    <w:rsid w:val="00CF5153"/>
    <w:rsid w:val="00D02DA9"/>
    <w:rsid w:val="00D04EE3"/>
    <w:rsid w:val="00D07939"/>
    <w:rsid w:val="00D123AB"/>
    <w:rsid w:val="00D12B99"/>
    <w:rsid w:val="00D13907"/>
    <w:rsid w:val="00D20C2D"/>
    <w:rsid w:val="00D21267"/>
    <w:rsid w:val="00D226B7"/>
    <w:rsid w:val="00D22A63"/>
    <w:rsid w:val="00D25957"/>
    <w:rsid w:val="00D3023C"/>
    <w:rsid w:val="00D31388"/>
    <w:rsid w:val="00D36343"/>
    <w:rsid w:val="00D4277E"/>
    <w:rsid w:val="00D438C2"/>
    <w:rsid w:val="00D46BD3"/>
    <w:rsid w:val="00D477A0"/>
    <w:rsid w:val="00D533BF"/>
    <w:rsid w:val="00D635E9"/>
    <w:rsid w:val="00D757F8"/>
    <w:rsid w:val="00D906DE"/>
    <w:rsid w:val="00D90AF7"/>
    <w:rsid w:val="00D9223C"/>
    <w:rsid w:val="00D974FB"/>
    <w:rsid w:val="00D97AE0"/>
    <w:rsid w:val="00DA38F1"/>
    <w:rsid w:val="00DA70F2"/>
    <w:rsid w:val="00DB2DE5"/>
    <w:rsid w:val="00DB75B4"/>
    <w:rsid w:val="00DC2659"/>
    <w:rsid w:val="00DC5B74"/>
    <w:rsid w:val="00DD159F"/>
    <w:rsid w:val="00DD1CD3"/>
    <w:rsid w:val="00DD3CB3"/>
    <w:rsid w:val="00DE1901"/>
    <w:rsid w:val="00DE7E04"/>
    <w:rsid w:val="00DF109C"/>
    <w:rsid w:val="00DF61F1"/>
    <w:rsid w:val="00E00BDC"/>
    <w:rsid w:val="00E02D55"/>
    <w:rsid w:val="00E1154E"/>
    <w:rsid w:val="00E160EB"/>
    <w:rsid w:val="00E27197"/>
    <w:rsid w:val="00E31DE7"/>
    <w:rsid w:val="00E3245C"/>
    <w:rsid w:val="00E33E6D"/>
    <w:rsid w:val="00E36C7B"/>
    <w:rsid w:val="00E412C3"/>
    <w:rsid w:val="00E4251B"/>
    <w:rsid w:val="00E43E96"/>
    <w:rsid w:val="00E45817"/>
    <w:rsid w:val="00E46122"/>
    <w:rsid w:val="00E53D08"/>
    <w:rsid w:val="00E556F9"/>
    <w:rsid w:val="00E606C5"/>
    <w:rsid w:val="00E715CC"/>
    <w:rsid w:val="00E726E8"/>
    <w:rsid w:val="00E763F1"/>
    <w:rsid w:val="00E807BF"/>
    <w:rsid w:val="00E83807"/>
    <w:rsid w:val="00E84150"/>
    <w:rsid w:val="00E906E0"/>
    <w:rsid w:val="00E9412E"/>
    <w:rsid w:val="00E94E1C"/>
    <w:rsid w:val="00E94E2E"/>
    <w:rsid w:val="00E94F2C"/>
    <w:rsid w:val="00E951EB"/>
    <w:rsid w:val="00E962A3"/>
    <w:rsid w:val="00E965C3"/>
    <w:rsid w:val="00EA1984"/>
    <w:rsid w:val="00EB092A"/>
    <w:rsid w:val="00EB2D00"/>
    <w:rsid w:val="00EC023A"/>
    <w:rsid w:val="00EC05FF"/>
    <w:rsid w:val="00EC13EA"/>
    <w:rsid w:val="00EC286E"/>
    <w:rsid w:val="00EC37A3"/>
    <w:rsid w:val="00EC42AD"/>
    <w:rsid w:val="00EC4B52"/>
    <w:rsid w:val="00EC617F"/>
    <w:rsid w:val="00ED61D6"/>
    <w:rsid w:val="00EE0717"/>
    <w:rsid w:val="00EE08EB"/>
    <w:rsid w:val="00EE405F"/>
    <w:rsid w:val="00EE56BE"/>
    <w:rsid w:val="00EE57A3"/>
    <w:rsid w:val="00EF15E9"/>
    <w:rsid w:val="00EF4361"/>
    <w:rsid w:val="00EF719C"/>
    <w:rsid w:val="00F06472"/>
    <w:rsid w:val="00F11436"/>
    <w:rsid w:val="00F1516E"/>
    <w:rsid w:val="00F21927"/>
    <w:rsid w:val="00F24DD3"/>
    <w:rsid w:val="00F26A6E"/>
    <w:rsid w:val="00F41498"/>
    <w:rsid w:val="00F55C24"/>
    <w:rsid w:val="00F607B7"/>
    <w:rsid w:val="00F67EB7"/>
    <w:rsid w:val="00F732B4"/>
    <w:rsid w:val="00F73842"/>
    <w:rsid w:val="00F738B3"/>
    <w:rsid w:val="00F7468C"/>
    <w:rsid w:val="00F7644C"/>
    <w:rsid w:val="00F80030"/>
    <w:rsid w:val="00F8065D"/>
    <w:rsid w:val="00FB15A6"/>
    <w:rsid w:val="00FB359E"/>
    <w:rsid w:val="00FC5A27"/>
    <w:rsid w:val="00FC60F5"/>
    <w:rsid w:val="00FD34EE"/>
    <w:rsid w:val="00FD36F2"/>
    <w:rsid w:val="00FE057A"/>
    <w:rsid w:val="00FE2535"/>
    <w:rsid w:val="00FE6BAE"/>
    <w:rsid w:val="00FE6D50"/>
    <w:rsid w:val="00FF272E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5E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5E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semiHidden/>
    <w:rsid w:val="00FF5E6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FF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F5E6A"/>
  </w:style>
  <w:style w:type="character" w:customStyle="1" w:styleId="a5">
    <w:name w:val="Верхний колонтитул Знак"/>
    <w:basedOn w:val="a0"/>
    <w:link w:val="a6"/>
    <w:uiPriority w:val="99"/>
    <w:rsid w:val="00FF5E6A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F5E6A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FF5E6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F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72814"/>
    <w:rPr>
      <w:color w:val="0000FF"/>
      <w:u w:val="single"/>
    </w:rPr>
  </w:style>
  <w:style w:type="paragraph" w:styleId="ac">
    <w:name w:val="Block Text"/>
    <w:rsid w:val="002107D2"/>
    <w:pPr>
      <w:spacing w:after="0" w:line="240" w:lineRule="auto"/>
      <w:ind w:left="1843" w:right="-2" w:hanging="184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495750"/>
    <w:pPr>
      <w:ind w:left="720"/>
      <w:contextualSpacing/>
    </w:pPr>
  </w:style>
  <w:style w:type="table" w:styleId="ae">
    <w:name w:val="Table Grid"/>
    <w:basedOn w:val="a1"/>
    <w:uiPriority w:val="59"/>
    <w:rsid w:val="0045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5E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5E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semiHidden/>
    <w:rsid w:val="00FF5E6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FF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F5E6A"/>
  </w:style>
  <w:style w:type="character" w:customStyle="1" w:styleId="a5">
    <w:name w:val="Верхний колонтитул Знак"/>
    <w:basedOn w:val="a0"/>
    <w:link w:val="a6"/>
    <w:uiPriority w:val="99"/>
    <w:rsid w:val="00FF5E6A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F5E6A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FF5E6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F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72814"/>
    <w:rPr>
      <w:color w:val="0000FF"/>
      <w:u w:val="single"/>
    </w:rPr>
  </w:style>
  <w:style w:type="paragraph" w:styleId="ac">
    <w:name w:val="Block Text"/>
    <w:rsid w:val="002107D2"/>
    <w:pPr>
      <w:spacing w:after="0" w:line="240" w:lineRule="auto"/>
      <w:ind w:left="1843" w:right="-2" w:hanging="184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495750"/>
    <w:pPr>
      <w:ind w:left="720"/>
      <w:contextualSpacing/>
    </w:pPr>
  </w:style>
  <w:style w:type="table" w:styleId="ae">
    <w:name w:val="Table Grid"/>
    <w:basedOn w:val="a1"/>
    <w:uiPriority w:val="59"/>
    <w:rsid w:val="0045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7CA7-F6F6-439C-9B31-F6C3BCF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ROO-303</cp:lastModifiedBy>
  <cp:revision>4</cp:revision>
  <cp:lastPrinted>2019-12-20T04:47:00Z</cp:lastPrinted>
  <dcterms:created xsi:type="dcterms:W3CDTF">2021-09-07T03:51:00Z</dcterms:created>
  <dcterms:modified xsi:type="dcterms:W3CDTF">2021-09-07T07:28:00Z</dcterms:modified>
</cp:coreProperties>
</file>